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0ABAA4D" w:rsidR="008244D3" w:rsidRPr="00E72D52" w:rsidRDefault="006120C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1, 2030 - October 27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EB2AFE4" w:rsidR="00AA6673" w:rsidRPr="00E72D52" w:rsidRDefault="006120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E124B0E" w:rsidR="008A7A6A" w:rsidRPr="00E72D52" w:rsidRDefault="006120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66C09EC" w:rsidR="008A7A6A" w:rsidRPr="00E72D52" w:rsidRDefault="00612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B6E3703" w:rsidR="00AA6673" w:rsidRPr="00E72D52" w:rsidRDefault="00612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EE0683" w:rsidR="008A7A6A" w:rsidRPr="00E72D52" w:rsidRDefault="00612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79F4CB4" w:rsidR="00AA6673" w:rsidRPr="00E72D52" w:rsidRDefault="00612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077E801" w:rsidR="008A7A6A" w:rsidRPr="00E72D52" w:rsidRDefault="00612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004D19E" w:rsidR="00AA6673" w:rsidRPr="00E72D52" w:rsidRDefault="00612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A10FE0" w:rsidR="008A7A6A" w:rsidRPr="00E72D52" w:rsidRDefault="00612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56C5067" w:rsidR="00AA6673" w:rsidRPr="00E72D52" w:rsidRDefault="00612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7828E4" w:rsidR="008A7A6A" w:rsidRPr="00E72D52" w:rsidRDefault="00612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CAE63DC" w:rsidR="00AA6673" w:rsidRPr="00E72D52" w:rsidRDefault="00612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51C1F0C" w:rsidR="008A7A6A" w:rsidRPr="00E72D52" w:rsidRDefault="00612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BB584B0" w:rsidR="00AA6673" w:rsidRPr="00E72D52" w:rsidRDefault="006120C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6120CC" w:rsidRDefault="006120C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120CC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30 weekly calendar</dc:title>
  <dc:subject>Free weekly calendar template for  October 21 to October 27, 2030</dc:subject>
  <dc:creator>General Blue Corporation</dc:creator>
  <keywords>Week 43 of 2030 printable weekly calendar</keywords>
  <dc:description/>
  <dcterms:created xsi:type="dcterms:W3CDTF">2019-10-21T16:21:00.0000000Z</dcterms:created>
  <dcterms:modified xsi:type="dcterms:W3CDTF">2025-07-08T1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